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1" w:rsidRDefault="00457858" w:rsidP="00457858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bookmarkStart w:id="0" w:name="_GoBack"/>
      <w:bookmarkEnd w:id="0"/>
      <w:r w:rsidRPr="008D761B">
        <w:rPr>
          <w:rFonts w:ascii="メイリオ" w:eastAsia="メイリオ" w:hAnsi="メイリオ" w:cs="メイリオ"/>
          <w:b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6EEE4023" wp14:editId="451F7C12">
            <wp:simplePos x="0" y="0"/>
            <wp:positionH relativeFrom="column">
              <wp:posOffset>5914835</wp:posOffset>
            </wp:positionH>
            <wp:positionV relativeFrom="paragraph">
              <wp:posOffset>-10160</wp:posOffset>
            </wp:positionV>
            <wp:extent cx="833755" cy="593725"/>
            <wp:effectExtent l="0" t="0" r="0" b="0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="0080075D">
        <w:rPr>
          <w:rFonts w:ascii="メイリオ" w:eastAsia="メイリオ" w:hAnsi="メイリオ" w:cs="メイリオ" w:hint="eastAsia"/>
          <w:b/>
          <w:sz w:val="36"/>
          <w:szCs w:val="32"/>
        </w:rPr>
        <w:t>８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えるちゃれ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エルチャレ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="002E038C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="009F1981" w:rsidRPr="00457858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457858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だんたい</w:t>
            </w:r>
          </w:rt>
          <w:rubyBase>
            <w:r w:rsidR="009F1981" w:rsidRPr="00457858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団体</w:t>
            </w:r>
          </w:rubyBase>
        </w:ruby>
      </w:r>
      <w:r w:rsidR="009F1981" w:rsidRPr="00457858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457858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しゅもく</w:t>
            </w:r>
          </w:rt>
          <w:rubyBase>
            <w:r w:rsidR="009F1981" w:rsidRPr="00457858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種目</w:t>
            </w:r>
          </w:rubyBase>
        </w:ruby>
      </w:r>
      <w:r w:rsidR="002E038C" w:rsidRPr="002E038C">
        <w:rPr>
          <w:rFonts w:ascii="メイリオ" w:eastAsia="メイリオ" w:hAnsi="メイリオ" w:cs="メイリオ" w:hint="eastAsia"/>
          <w:sz w:val="36"/>
          <w:szCs w:val="32"/>
        </w:rPr>
        <w:t xml:space="preserve"> 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し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="009F1981" w:rsidRPr="005644C9">
        <w:rPr>
          <w:rFonts w:ascii="メイリオ" w:eastAsia="メイリオ" w:hAnsi="メイリオ" w:cs="メイリオ"/>
          <w:b/>
          <w:sz w:val="36"/>
          <w:szCs w:val="32"/>
        </w:rPr>
        <w:t>み</w:t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 w:rsidR="009F1981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9F1981" w:rsidRPr="009F1981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9F1981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p w:rsidR="004F10BB" w:rsidRPr="004F10BB" w:rsidRDefault="004F10BB" w:rsidP="004F10BB">
      <w:pPr>
        <w:spacing w:line="0" w:lineRule="atLeast"/>
        <w:rPr>
          <w:rFonts w:ascii="メイリオ" w:eastAsia="メイリオ" w:hAnsi="メイリオ" w:cs="メイリオ"/>
          <w:b/>
          <w:sz w:val="20"/>
          <w:szCs w:val="32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816"/>
        <w:gridCol w:w="1701"/>
        <w:gridCol w:w="3544"/>
      </w:tblGrid>
      <w:tr w:rsidR="004F10BB" w:rsidRPr="003B1F1F" w:rsidTr="00902385">
        <w:trPr>
          <w:trHeight w:val="59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0BB" w:rsidRDefault="004F10BB" w:rsidP="00BF0E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0BB" w:rsidRPr="009F1981" w:rsidRDefault="004F10BB" w:rsidP="00114E20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ぐっどうぃる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グッドウィル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ないす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ナイ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社)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える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エル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･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F10BB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ちゃれんじ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チャレンジ</w:t>
                  </w:r>
                </w:rubyBase>
              </w:ruby>
            </w:r>
          </w:p>
        </w:tc>
      </w:tr>
      <w:tr w:rsidR="004F10BB" w:rsidRPr="003B1F1F" w:rsidTr="00A455B6">
        <w:trPr>
          <w:trHeight w:val="599"/>
          <w:jc w:val="center"/>
        </w:trPr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10BB" w:rsidRPr="003B1F1F" w:rsidRDefault="004F10BB" w:rsidP="00BF0E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816" w:type="dxa"/>
            <w:tcBorders>
              <w:top w:val="single" w:sz="12" w:space="0" w:color="auto"/>
              <w:right w:val="single" w:sz="4" w:space="0" w:color="auto"/>
            </w:tcBorders>
          </w:tcPr>
          <w:p w:rsidR="004F10BB" w:rsidRPr="003B1F1F" w:rsidRDefault="004F10BB" w:rsidP="00BF0EAD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0BB" w:rsidRPr="003B1F1F" w:rsidRDefault="004F10BB" w:rsidP="00BF0E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F10BB" w:rsidRPr="003B1F1F" w:rsidRDefault="004F10BB" w:rsidP="00BF0EAD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4F10BB" w:rsidRPr="003B1F1F" w:rsidTr="00A455B6">
        <w:trPr>
          <w:cantSplit/>
          <w:trHeight w:val="599"/>
          <w:jc w:val="center"/>
        </w:trPr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4F10BB" w:rsidRPr="003B1F1F" w:rsidRDefault="004F10BB" w:rsidP="00BF0E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F10BB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4F10BB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right w:val="single" w:sz="4" w:space="0" w:color="auto"/>
            </w:tcBorders>
          </w:tcPr>
          <w:p w:rsidR="004F10BB" w:rsidRPr="003B1F1F" w:rsidRDefault="004F10BB" w:rsidP="00BF0EAD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1584" w:rsidRPr="003B1F1F" w:rsidTr="00A455B6">
        <w:trPr>
          <w:cantSplit/>
          <w:trHeight w:val="599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584" w:rsidRDefault="00A11584" w:rsidP="00BF0EA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11584" w:rsidRPr="00A11584">
                    <w:rPr>
                      <w:rFonts w:ascii="メイリオ" w:eastAsia="メイリオ" w:hAnsi="メイリオ" w:cs="メイリオ"/>
                      <w:sz w:val="22"/>
                    </w:rPr>
                    <w:t>しょ</w:t>
                  </w:r>
                </w:rt>
                <w:rubyBase>
                  <w:r w:rsidR="00A11584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11584" w:rsidRPr="00A11584">
                    <w:rPr>
                      <w:rFonts w:ascii="メイリオ" w:eastAsia="メイリオ" w:hAnsi="メイリオ" w:cs="メイリオ"/>
                      <w:sz w:val="22"/>
                    </w:rPr>
                    <w:t>ざい</w:t>
                  </w:r>
                </w:rt>
                <w:rubyBase>
                  <w:r w:rsidR="00A11584">
                    <w:rPr>
                      <w:rFonts w:ascii="メイリオ" w:eastAsia="メイリオ" w:hAnsi="メイリオ" w:cs="メイリオ"/>
                      <w:sz w:val="22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11584" w:rsidRPr="00A11584">
                    <w:rPr>
                      <w:rFonts w:ascii="メイリオ" w:eastAsia="メイリオ" w:hAnsi="メイリオ" w:cs="メイリオ"/>
                      <w:sz w:val="22"/>
                    </w:rPr>
                    <w:t>ち</w:t>
                  </w:r>
                </w:rt>
                <w:rubyBase>
                  <w:r w:rsidR="00A11584">
                    <w:rPr>
                      <w:rFonts w:ascii="メイリオ" w:eastAsia="メイリオ" w:hAnsi="メイリオ" w:cs="メイリオ"/>
                      <w:sz w:val="22"/>
                    </w:rPr>
                    <w:t>地</w:t>
                  </w:r>
                </w:rubyBase>
              </w:ruby>
            </w:r>
          </w:p>
        </w:tc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84" w:rsidRPr="003B1F1F" w:rsidRDefault="00A11584" w:rsidP="00BF0EAD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4F10BB" w:rsidRPr="00BF0EAD" w:rsidRDefault="004F10BB" w:rsidP="00D93685">
      <w:pPr>
        <w:spacing w:line="0" w:lineRule="atLeast"/>
        <w:rPr>
          <w:rFonts w:ascii="メイリオ" w:eastAsia="メイリオ" w:hAnsi="メイリオ" w:cs="メイリオ"/>
          <w:b/>
          <w:kern w:val="0"/>
          <w:sz w:val="16"/>
          <w:szCs w:val="24"/>
        </w:rPr>
      </w:pPr>
    </w:p>
    <w:p w:rsidR="009F1981" w:rsidRDefault="004D76AB" w:rsidP="00D93685">
      <w:pPr>
        <w:spacing w:line="0" w:lineRule="atLeast"/>
        <w:rPr>
          <w:rFonts w:ascii="メイリオ" w:eastAsia="メイリオ" w:hAnsi="メイリオ" w:cs="メイリオ"/>
          <w:b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⑥</w:t>
      </w:r>
      <w:r w:rsidR="00457858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しつない</w:t>
            </w:r>
          </w:rt>
          <w:rubyBase>
            <w:r w:rsidR="00457858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室内</w:t>
            </w:r>
          </w:rubyBase>
        </w:ruby>
      </w:r>
      <w:r w:rsidR="00457858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せいそう</w:t>
            </w:r>
          </w:rt>
          <w:rubyBase>
            <w:r w:rsidR="00457858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清掃</w:t>
            </w:r>
          </w:rubyBase>
        </w:ruby>
      </w:r>
      <w:r w:rsidR="00457858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ぶもん</w:t>
            </w:r>
          </w:rt>
          <w:rubyBase>
            <w:r w:rsidR="00457858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部門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8168"/>
      </w:tblGrid>
      <w:tr w:rsidR="00457858" w:rsidTr="00457858">
        <w:trPr>
          <w:trHeight w:val="1068"/>
        </w:trPr>
        <w:tc>
          <w:tcPr>
            <w:tcW w:w="2802" w:type="dxa"/>
            <w:vAlign w:val="center"/>
          </w:tcPr>
          <w:p w:rsidR="00457858" w:rsidRPr="00457858" w:rsidRDefault="002E038C" w:rsidP="002E038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32"/>
                <w:szCs w:val="24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E038C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2E038C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="00457858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57858" w:rsidRPr="0045785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ーむめい</w:t>
                  </w:r>
                </w:rt>
                <w:rubyBase>
                  <w:r w:rsidR="00457858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チーム名</w:t>
                  </w:r>
                </w:rubyBase>
              </w:ruby>
            </w:r>
          </w:p>
        </w:tc>
        <w:tc>
          <w:tcPr>
            <w:tcW w:w="8168" w:type="dxa"/>
          </w:tcPr>
          <w:p w:rsidR="00457858" w:rsidRPr="00BA323C" w:rsidRDefault="00457858" w:rsidP="00BA323C">
            <w:pPr>
              <w:spacing w:line="0" w:lineRule="atLeast"/>
              <w:rPr>
                <w:rFonts w:ascii="メイリオ" w:eastAsia="メイリオ" w:hAnsi="メイリオ" w:cs="メイリオ"/>
                <w:b/>
                <w:sz w:val="40"/>
                <w:szCs w:val="40"/>
              </w:rPr>
            </w:pPr>
          </w:p>
        </w:tc>
      </w:tr>
    </w:tbl>
    <w:p w:rsidR="00457858" w:rsidRPr="00457858" w:rsidRDefault="002E038C" w:rsidP="002E038C">
      <w:pPr>
        <w:spacing w:line="0" w:lineRule="atLeast"/>
        <w:jc w:val="left"/>
        <w:rPr>
          <w:rFonts w:ascii="メイリオ" w:eastAsia="メイリオ" w:hAnsi="メイリオ" w:cs="メイリオ"/>
          <w:b/>
          <w:sz w:val="32"/>
          <w:szCs w:val="24"/>
        </w:rPr>
      </w:pPr>
      <w:r w:rsidRPr="00884C8E">
        <w:rPr>
          <w:rFonts w:ascii="メイリオ" w:eastAsia="メイリオ" w:hAnsi="メイリオ" w:cs="メイリオ"/>
          <w:b/>
          <w:sz w:val="22"/>
          <w:bdr w:val="single" w:sz="4" w:space="0" w:color="auto"/>
          <w:shd w:val="pct15" w:color="auto" w:fill="FFFFFF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E038C" w:rsidRPr="00884C8E">
              <w:rPr>
                <w:rFonts w:ascii="メイリオ" w:eastAsia="メイリオ" w:hAnsi="メイリオ" w:cs="メイリオ"/>
                <w:b/>
                <w:sz w:val="12"/>
                <w:bdr w:val="single" w:sz="4" w:space="0" w:color="auto"/>
                <w:shd w:val="pct15" w:color="auto" w:fill="FFFFFF"/>
              </w:rPr>
              <w:t>ひっす</w:t>
            </w:r>
          </w:rt>
          <w:rubyBase>
            <w:r w:rsidR="002E038C"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t>必須</w:t>
            </w:r>
          </w:rubyBase>
        </w:ruby>
      </w:r>
      <w:r w:rsidRPr="002E038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457858" w:rsidRPr="00CD54DA">
        <w:rPr>
          <w:rFonts w:ascii="メイリオ" w:eastAsia="メイリオ" w:hAnsi="メイリオ" w:cs="メイリオ" w:hint="eastAsia"/>
          <w:b/>
          <w:sz w:val="32"/>
          <w:szCs w:val="24"/>
          <w:u w:val="dotted"/>
        </w:rPr>
        <w:t>１</w:t>
      </w:r>
      <w:r w:rsidR="00457858"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ち</w:t>
            </w:r>
          </w:rt>
          <w:rubyBase>
            <w:r w:rsidR="00457858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チ</w:t>
            </w:r>
          </w:rubyBase>
        </w:ruby>
      </w:r>
      <w:r w:rsidR="00457858"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ー</w:t>
            </w:r>
          </w:rt>
          <w:rubyBase>
            <w:r w:rsidR="00457858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ー</w:t>
            </w:r>
          </w:rubyBase>
        </w:ruby>
      </w:r>
      <w:r w:rsidR="00457858"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む</w:t>
            </w:r>
          </w:rt>
          <w:rubyBase>
            <w:r w:rsidR="00457858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ム</w:t>
            </w:r>
          </w:rubyBase>
        </w:ruby>
      </w:r>
      <w:r w:rsidR="00457858" w:rsidRPr="00CD54DA">
        <w:rPr>
          <w:rFonts w:ascii="メイリオ" w:eastAsia="メイリオ" w:hAnsi="メイリオ" w:cs="メイリオ" w:hint="eastAsia"/>
          <w:b/>
          <w:sz w:val="32"/>
          <w:szCs w:val="24"/>
          <w:u w:val="dotted"/>
        </w:rPr>
        <w:t>４</w:t>
      </w:r>
      <w:r w:rsidR="00457858" w:rsidRPr="00CD54DA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CD54DA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めい</w:t>
            </w:r>
          </w:rt>
          <w:rubyBase>
            <w:r w:rsidR="00457858" w:rsidRPr="00CD54DA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名</w:t>
            </w:r>
          </w:rubyBase>
        </w:ruby>
      </w:r>
      <w:r w:rsidR="00BF0EAD">
        <w:rPr>
          <w:rFonts w:ascii="メイリオ" w:eastAsia="メイリオ" w:hAnsi="メイリオ" w:cs="メイリオ"/>
          <w:b/>
          <w:sz w:val="32"/>
          <w:szCs w:val="24"/>
          <w:u w:val="dotted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F0EAD" w:rsidRPr="00BF0EAD">
              <w:rPr>
                <w:rFonts w:ascii="メイリオ" w:eastAsia="メイリオ" w:hAnsi="メイリオ" w:cs="メイリオ"/>
                <w:b/>
                <w:sz w:val="16"/>
                <w:szCs w:val="24"/>
                <w:u w:val="dotted"/>
              </w:rPr>
              <w:t>いない</w:t>
            </w:r>
          </w:rt>
          <w:rubyBase>
            <w:r w:rsidR="00BF0EAD">
              <w:rPr>
                <w:rFonts w:ascii="メイリオ" w:eastAsia="メイリオ" w:hAnsi="メイリオ" w:cs="メイリオ"/>
                <w:b/>
                <w:sz w:val="32"/>
                <w:szCs w:val="24"/>
                <w:u w:val="dotted"/>
              </w:rPr>
              <w:t>以内</w:t>
            </w:r>
          </w:rubyBase>
        </w:ruby>
      </w:r>
      <w:r w:rsidR="00457858">
        <w:rPr>
          <w:rFonts w:ascii="メイリオ" w:eastAsia="メイリオ" w:hAnsi="メイリオ" w:cs="メイリオ" w:hint="eastAsia"/>
          <w:b/>
          <w:sz w:val="32"/>
          <w:szCs w:val="24"/>
        </w:rPr>
        <w:t>で</w:t>
      </w:r>
      <w:r w:rsidR="00BF0EAD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BF0EAD" w:rsidRPr="00BF0EAD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こう</w:t>
            </w:r>
          </w:rt>
          <w:rubyBase>
            <w:r w:rsidR="00BF0EAD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構</w:t>
            </w:r>
          </w:rubyBase>
        </w:ruby>
      </w:r>
      <w:r w:rsidR="00457858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せい</w:t>
            </w:r>
          </w:rt>
          <w:rubyBase>
            <w:r w:rsidR="00457858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成</w:t>
            </w:r>
          </w:rubyBase>
        </w:ruby>
      </w:r>
      <w:r w:rsidR="00457858">
        <w:rPr>
          <w:rFonts w:ascii="メイリオ" w:eastAsia="メイリオ" w:hAnsi="メイリオ" w:cs="メイリオ" w:hint="eastAsia"/>
          <w:b/>
          <w:sz w:val="32"/>
          <w:szCs w:val="24"/>
        </w:rPr>
        <w:t>してください。</w:t>
      </w:r>
      <w:r w:rsidR="00EE5060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5060" w:rsidRPr="00EE5060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ふりがな</w:t>
            </w:r>
          </w:rt>
          <w:rubyBase>
            <w:r w:rsidR="00EE5060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フリガナ</w:t>
            </w:r>
          </w:rubyBase>
        </w:ruby>
      </w:r>
      <w:r w:rsidR="00EE5060">
        <w:rPr>
          <w:rFonts w:ascii="メイリオ" w:eastAsia="メイリオ" w:hAnsi="メイリオ" w:cs="メイリオ" w:hint="eastAsia"/>
          <w:b/>
          <w:sz w:val="32"/>
          <w:szCs w:val="24"/>
        </w:rPr>
        <w:t>を</w:t>
      </w:r>
      <w:r w:rsidR="00EE5060">
        <w:rPr>
          <w:rFonts w:ascii="メイリオ" w:eastAsia="メイリオ" w:hAnsi="メイリオ" w:cs="メイリオ"/>
          <w:b/>
          <w:sz w:val="32"/>
          <w:szCs w:val="24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EE5060" w:rsidRPr="00EE5060">
              <w:rPr>
                <w:rFonts w:ascii="メイリオ" w:eastAsia="メイリオ" w:hAnsi="メイリオ" w:cs="メイリオ"/>
                <w:b/>
                <w:sz w:val="16"/>
                <w:szCs w:val="24"/>
              </w:rPr>
              <w:t>わす</w:t>
            </w:r>
          </w:rt>
          <w:rubyBase>
            <w:r w:rsidR="00EE5060">
              <w:rPr>
                <w:rFonts w:ascii="メイリオ" w:eastAsia="メイリオ" w:hAnsi="メイリオ" w:cs="メイリオ"/>
                <w:b/>
                <w:sz w:val="32"/>
                <w:szCs w:val="24"/>
              </w:rPr>
              <w:t>忘</w:t>
            </w:r>
          </w:rubyBase>
        </w:ruby>
      </w:r>
      <w:r w:rsidR="00EE5060">
        <w:rPr>
          <w:rFonts w:ascii="メイリオ" w:eastAsia="メイリオ" w:hAnsi="メイリオ" w:cs="メイリオ" w:hint="eastAsia"/>
          <w:b/>
          <w:sz w:val="32"/>
          <w:szCs w:val="24"/>
        </w:rPr>
        <w:t>れずに！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3794"/>
        <w:gridCol w:w="2835"/>
        <w:gridCol w:w="4394"/>
      </w:tblGrid>
      <w:tr w:rsidR="004D76AB" w:rsidTr="004D76AB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せんしゅめい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選手名</w:t>
                  </w:r>
                </w:rubyBase>
              </w:ruby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くんれん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訓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げんばめい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現場名</w:t>
                  </w:r>
                </w:rubyBase>
              </w:ruby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しょぞく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所属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だんたい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団体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しえん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4D76AB" w:rsidRPr="00A11584">
                    <w:rPr>
                      <w:rFonts w:ascii="メイリオ" w:eastAsia="メイリオ" w:hAnsi="メイリオ" w:cs="メイリオ"/>
                      <w:sz w:val="12"/>
                    </w:rPr>
                    <w:t>きかん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24"/>
                    </w:rPr>
                    <w:t>機関</w:t>
                  </w:r>
                </w:rubyBase>
              </w:ruby>
            </w:r>
          </w:p>
        </w:tc>
      </w:tr>
      <w:tr w:rsidR="004D76AB" w:rsidTr="004D76AB">
        <w:trPr>
          <w:trHeight w:val="1350"/>
        </w:trPr>
        <w:tc>
          <w:tcPr>
            <w:tcW w:w="3794" w:type="dxa"/>
            <w:tcBorders>
              <w:top w:val="double" w:sz="4" w:space="0" w:color="auto"/>
            </w:tcBorders>
          </w:tcPr>
          <w:p w:rsidR="004D76AB" w:rsidRPr="00DE02F9" w:rsidRDefault="004D76AB" w:rsidP="004D76AB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 w:rsidRPr="002F0457"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</w:t>
            </w:r>
            <w:r w:rsidRPr="002F0457"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　　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4D76AB" w:rsidRPr="00DE02F9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76AB" w:rsidTr="004D76AB">
        <w:trPr>
          <w:trHeight w:val="1350"/>
        </w:trPr>
        <w:tc>
          <w:tcPr>
            <w:tcW w:w="3794" w:type="dxa"/>
          </w:tcPr>
          <w:p w:rsidR="004D76AB" w:rsidRDefault="004D76AB" w:rsidP="00BF0EAD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4D76AB" w:rsidRPr="00DE02F9" w:rsidRDefault="004D76AB" w:rsidP="00114E20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76AB" w:rsidTr="004D76AB">
        <w:trPr>
          <w:trHeight w:val="1350"/>
        </w:trPr>
        <w:tc>
          <w:tcPr>
            <w:tcW w:w="3794" w:type="dxa"/>
          </w:tcPr>
          <w:p w:rsidR="004D76AB" w:rsidRDefault="004D76AB" w:rsidP="00BF0EAD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</w:t>
            </w:r>
          </w:p>
          <w:p w:rsidR="004D76AB" w:rsidRPr="00DE02F9" w:rsidRDefault="004D76AB" w:rsidP="00DE02F9">
            <w:pPr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D76AB" w:rsidTr="004D76AB">
        <w:trPr>
          <w:trHeight w:val="1350"/>
        </w:trPr>
        <w:tc>
          <w:tcPr>
            <w:tcW w:w="3794" w:type="dxa"/>
          </w:tcPr>
          <w:p w:rsidR="004D76AB" w:rsidRDefault="004D76AB" w:rsidP="00BF0EAD">
            <w:pPr>
              <w:spacing w:line="0" w:lineRule="atLeas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ふ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フ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り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リ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が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ガ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6"/>
                <w:u w:val="dotted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4D76AB" w:rsidRPr="002E038C">
                    <w:rPr>
                      <w:rFonts w:ascii="メイリオ" w:eastAsia="メイリオ" w:hAnsi="メイリオ" w:cs="メイリオ"/>
                      <w:sz w:val="12"/>
                      <w:u w:val="dotted"/>
                    </w:rPr>
                    <w:t>な</w:t>
                  </w:r>
                </w:rt>
                <w:rubyBase>
                  <w:r w:rsidR="004D76AB">
                    <w:rPr>
                      <w:rFonts w:ascii="メイリオ" w:eastAsia="メイリオ" w:hAnsi="メイリオ" w:cs="メイリオ"/>
                      <w:sz w:val="16"/>
                      <w:u w:val="dotted"/>
                    </w:rPr>
                    <w:t>ナ</w:t>
                  </w:r>
                </w:rubyBase>
              </w:ruby>
            </w:r>
            <w:r w:rsidRPr="002E038C">
              <w:rPr>
                <w:rFonts w:ascii="メイリオ" w:eastAsia="メイリオ" w:hAnsi="メイリオ" w:cs="メイリオ" w:hint="eastAsia"/>
                <w:sz w:val="16"/>
                <w:u w:val="dotted"/>
              </w:rPr>
              <w:t>:</w:t>
            </w:r>
            <w:r w:rsidRPr="00884C8E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</w:t>
            </w:r>
          </w:p>
        </w:tc>
        <w:tc>
          <w:tcPr>
            <w:tcW w:w="2835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4" w:type="dxa"/>
            <w:vAlign w:val="center"/>
          </w:tcPr>
          <w:p w:rsidR="004D76AB" w:rsidRDefault="004D76AB" w:rsidP="00A1158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492510" w:rsidRPr="00492510" w:rsidRDefault="00492510" w:rsidP="00D93685">
      <w:pPr>
        <w:spacing w:line="0" w:lineRule="atLeast"/>
        <w:rPr>
          <w:rFonts w:ascii="メイリオ" w:eastAsia="メイリオ" w:hAnsi="メイリオ" w:cs="メイリオ"/>
          <w:sz w:val="20"/>
        </w:rPr>
      </w:pPr>
    </w:p>
    <w:p w:rsidR="004F10BB" w:rsidRPr="00492510" w:rsidRDefault="00492510" w:rsidP="00D93685">
      <w:pPr>
        <w:spacing w:line="0" w:lineRule="atLeast"/>
        <w:rPr>
          <w:rFonts w:ascii="メイリオ" w:eastAsia="メイリオ" w:hAnsi="メイリオ" w:cs="メイリオ"/>
          <w:sz w:val="20"/>
          <w:u w:val="dash"/>
        </w:rPr>
      </w:pPr>
      <w:r w:rsidRPr="00492510">
        <w:rPr>
          <w:rFonts w:ascii="メイリオ" w:eastAsia="メイリオ" w:hAnsi="メイリオ" w:cs="メイリオ" w:hint="eastAsia"/>
          <w:sz w:val="20"/>
          <w:u w:val="dash"/>
        </w:rPr>
        <w:t xml:space="preserve">　　　　　　　　　　　　　　　　　　　　　　　　　　　　　　　　　　　　　　　　　　　　　　　　　　　　　　　　　</w:t>
      </w:r>
    </w:p>
    <w:p w:rsidR="009F1981" w:rsidRDefault="00194F99" w:rsidP="009F1981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  <w:szCs w:val="24"/>
        </w:rPr>
        <w:pict>
          <v:group id="_x0000_s1097" style="position:absolute;left:0;text-align:left;margin-left:410.65pt;margin-top:19.65pt;width:120.45pt;height:87.45pt;z-index:251792384" coordorigin="8711,12924" coordsize="1918,17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98" type="#_x0000_t136" style="position:absolute;left:8711;top:13410;width:1918;height:1263;mso-position-horizontal-relative:text;mso-position-vertical-relative:text;mso-width-relative:page;mso-height-relative:page" fillcolor="black [3213]" stroked="f">
              <v:stroke r:id="rId10" o:title=""/>
              <v:shadow color="#868686"/>
              <v:textpath style="font-family:&quot;ＭＳ Ｐゴシック&quot;;font-weight:bold;v-text-reverse:t;v-text-kern:t" trim="t" fitpath="t" string="6/21（金）"/>
            </v:shape>
            <v:group id="_x0000_s1099" style="position:absolute;left:8711;top:12924;width:1857;height:516" coordorigin="9262,15183" coordsize="1857,516">
              <v:shape id="_x0000_s1100" type="#_x0000_t136" style="position:absolute;left:9262;top:15332;width:1857;height:367;mso-position-horizontal-relative:text;mso-position-vertical-relative:text;mso-width-relative:page;mso-height-relative:page" fillcolor="black [3213]" stroked="f">
                <v:stroke r:id="rId10" o:title=""/>
                <v:shadow color="#868686"/>
                <v:textpath style="font-family:&quot;ＭＳ Ｐゴシック&quot;;v-text-reverse:t;v-text-kern:t" trim="t" fitpath="t" string="応募〆切厳守"/>
              </v:shape>
              <v:shape id="_x0000_s1101" type="#_x0000_t136" style="position:absolute;left:9271;top:15183;width:1848;height:149;mso-position-horizontal-relative:text;mso-position-vertical-relative:text;mso-width-relative:page;mso-height-relative:page" fillcolor="black [3213]" stroked="f">
                <v:stroke r:id="rId10" o:title=""/>
                <v:shadow color="#868686"/>
                <v:textpath style="font-family:&quot;ＭＳ Ｐゴシック&quot;;font-size:10pt;v-text-reverse:t;v-text-kern:t" trim="t" fitpath="t" string="おうぼしめきりげんしゅ"/>
              </v:shape>
            </v:group>
          </v:group>
        </w:pict>
      </w:r>
      <w:r w:rsidR="003B38D5">
        <w:rPr>
          <w:rFonts w:ascii="メイリオ" w:eastAsia="メイリオ" w:hAnsi="メイリオ" w:cs="メイリオ" w:hint="eastAsia"/>
          <w:sz w:val="24"/>
        </w:rPr>
        <w:t>【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し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 w:rsidR="003B38D5">
        <w:rPr>
          <w:rFonts w:ascii="メイリオ" w:eastAsia="メイリオ" w:hAnsi="メイリオ" w:cs="メイリオ" w:hint="eastAsia"/>
          <w:sz w:val="24"/>
        </w:rPr>
        <w:t>・</w:t>
      </w:r>
      <w:r w:rsidR="003B38D5">
        <w:rPr>
          <w:rFonts w:ascii="メイリオ" w:eastAsia="メイリオ" w:hAnsi="メイリオ" w:cs="メイリオ"/>
          <w:sz w:val="24"/>
        </w:rPr>
        <w:t>お</w:t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3B38D5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3B38D5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 w:rsidR="003B38D5">
        <w:rPr>
          <w:rFonts w:ascii="メイリオ" w:eastAsia="メイリオ" w:hAnsi="メイリオ" w:cs="メイリオ"/>
          <w:sz w:val="24"/>
        </w:rPr>
        <w:t>せ</w:t>
      </w:r>
      <w:r w:rsidR="003B38D5">
        <w:rPr>
          <w:rFonts w:ascii="メイリオ" w:eastAsia="メイリオ" w:hAnsi="メイリオ" w:cs="メイリオ" w:hint="eastAsia"/>
          <w:sz w:val="24"/>
        </w:rPr>
        <w:t>】</w:t>
      </w:r>
    </w:p>
    <w:p w:rsidR="009F1981" w:rsidRDefault="009F1981" w:rsidP="009F1981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（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える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エ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・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F1981" w:rsidRPr="00D93685">
              <w:rPr>
                <w:rFonts w:ascii="メイリオ" w:eastAsia="メイリオ" w:hAnsi="メイリオ" w:cs="メイリオ"/>
                <w:sz w:val="12"/>
              </w:rPr>
              <w:t>ちゃれんじ</w:t>
            </w:r>
          </w:rt>
          <w:rubyBase>
            <w:r w:rsidR="009F1981">
              <w:rPr>
                <w:rFonts w:ascii="メイリオ" w:eastAsia="メイリオ" w:hAnsi="メイリオ" w:cs="メイリオ"/>
                <w:sz w:val="24"/>
              </w:rPr>
              <w:t>チャレンジ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9F1981" w:rsidRDefault="00457858" w:rsidP="002D6778">
      <w:pPr>
        <w:tabs>
          <w:tab w:val="left" w:pos="9260"/>
        </w:tabs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</w:rPr>
              <w:t>ＦＡＸ</w:t>
            </w:r>
          </w:rubyBase>
        </w:ruby>
      </w:r>
      <w:r w:rsidR="009F1981">
        <w:rPr>
          <w:rFonts w:ascii="メイリオ" w:eastAsia="メイリオ" w:hAnsi="メイリオ" w:cs="メイリオ" w:hint="eastAsia"/>
          <w:sz w:val="24"/>
        </w:rPr>
        <w:t>：０６－６９２０－３５２２</w:t>
      </w:r>
      <w:r w:rsidR="002D6778">
        <w:rPr>
          <w:rFonts w:ascii="メイリオ" w:eastAsia="メイリオ" w:hAnsi="メイリオ" w:cs="メイリオ"/>
          <w:sz w:val="24"/>
        </w:rPr>
        <w:tab/>
      </w:r>
    </w:p>
    <w:p w:rsidR="00F73FFB" w:rsidRDefault="00457858" w:rsidP="00F73FFB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457858" w:rsidRPr="00457858">
              <w:rPr>
                <w:rFonts w:ascii="メイリオ" w:eastAsia="メイリオ" w:hAnsi="メイリオ" w:cs="メイリオ"/>
                <w:sz w:val="12"/>
              </w:rPr>
              <w:t>めーる</w:t>
            </w:r>
          </w:rt>
          <w:rubyBase>
            <w:r w:rsidR="00457858">
              <w:rPr>
                <w:rFonts w:ascii="メイリオ" w:eastAsia="メイリオ" w:hAnsi="メイリオ" w:cs="メイリオ"/>
                <w:sz w:val="24"/>
              </w:rPr>
              <w:t>メール</w:t>
            </w:r>
          </w:rubyBase>
        </w:ruby>
      </w:r>
      <w:r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</w:p>
    <w:sectPr w:rsidR="00F73FFB" w:rsidSect="0070237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99" w:rsidRDefault="00194F99" w:rsidP="00070EF5">
      <w:r>
        <w:separator/>
      </w:r>
    </w:p>
  </w:endnote>
  <w:endnote w:type="continuationSeparator" w:id="0">
    <w:p w:rsidR="00194F99" w:rsidRDefault="00194F99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99" w:rsidRDefault="00194F99" w:rsidP="00070EF5">
      <w:r>
        <w:separator/>
      </w:r>
    </w:p>
  </w:footnote>
  <w:footnote w:type="continuationSeparator" w:id="0">
    <w:p w:rsidR="00194F99" w:rsidRDefault="00194F99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fuchsia,#06f,#ff6,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DF"/>
    <w:rsid w:val="00002A07"/>
    <w:rsid w:val="00031B79"/>
    <w:rsid w:val="00054D8B"/>
    <w:rsid w:val="00070EF5"/>
    <w:rsid w:val="00087C2C"/>
    <w:rsid w:val="000B08FD"/>
    <w:rsid w:val="000B1EE5"/>
    <w:rsid w:val="000C614F"/>
    <w:rsid w:val="000D5C20"/>
    <w:rsid w:val="000E147E"/>
    <w:rsid w:val="00104455"/>
    <w:rsid w:val="00114E20"/>
    <w:rsid w:val="00121CFD"/>
    <w:rsid w:val="00157EF9"/>
    <w:rsid w:val="001623C8"/>
    <w:rsid w:val="001702A2"/>
    <w:rsid w:val="00176295"/>
    <w:rsid w:val="00191188"/>
    <w:rsid w:val="00191228"/>
    <w:rsid w:val="00191530"/>
    <w:rsid w:val="00194F99"/>
    <w:rsid w:val="0019778C"/>
    <w:rsid w:val="001A19BC"/>
    <w:rsid w:val="001A3986"/>
    <w:rsid w:val="001B34E8"/>
    <w:rsid w:val="001B72B9"/>
    <w:rsid w:val="00213C25"/>
    <w:rsid w:val="00241D6D"/>
    <w:rsid w:val="002852A3"/>
    <w:rsid w:val="00295297"/>
    <w:rsid w:val="002B7431"/>
    <w:rsid w:val="002C2BEF"/>
    <w:rsid w:val="002D6778"/>
    <w:rsid w:val="002E038C"/>
    <w:rsid w:val="002F0457"/>
    <w:rsid w:val="002F58C9"/>
    <w:rsid w:val="0031271F"/>
    <w:rsid w:val="00322F43"/>
    <w:rsid w:val="00322F77"/>
    <w:rsid w:val="003379D6"/>
    <w:rsid w:val="0034451E"/>
    <w:rsid w:val="003701C1"/>
    <w:rsid w:val="00372BE4"/>
    <w:rsid w:val="00397A3A"/>
    <w:rsid w:val="003B1F1F"/>
    <w:rsid w:val="003B1FF7"/>
    <w:rsid w:val="003B36BD"/>
    <w:rsid w:val="003B38D5"/>
    <w:rsid w:val="003C0E5E"/>
    <w:rsid w:val="003C5C24"/>
    <w:rsid w:val="003D6EC5"/>
    <w:rsid w:val="0041516E"/>
    <w:rsid w:val="00431D63"/>
    <w:rsid w:val="004414E1"/>
    <w:rsid w:val="00457858"/>
    <w:rsid w:val="00462234"/>
    <w:rsid w:val="00471BA1"/>
    <w:rsid w:val="004735C6"/>
    <w:rsid w:val="00480AFD"/>
    <w:rsid w:val="00481435"/>
    <w:rsid w:val="00492510"/>
    <w:rsid w:val="004B38EA"/>
    <w:rsid w:val="004B3B6A"/>
    <w:rsid w:val="004C3ADF"/>
    <w:rsid w:val="004D76AB"/>
    <w:rsid w:val="004E500A"/>
    <w:rsid w:val="004E71DE"/>
    <w:rsid w:val="004F10BB"/>
    <w:rsid w:val="00510F4F"/>
    <w:rsid w:val="00551BF2"/>
    <w:rsid w:val="005644C9"/>
    <w:rsid w:val="0057463F"/>
    <w:rsid w:val="00575861"/>
    <w:rsid w:val="005771BB"/>
    <w:rsid w:val="0059270A"/>
    <w:rsid w:val="005A43AF"/>
    <w:rsid w:val="005A5851"/>
    <w:rsid w:val="005C438C"/>
    <w:rsid w:val="00603395"/>
    <w:rsid w:val="006156A5"/>
    <w:rsid w:val="00636A33"/>
    <w:rsid w:val="006451D9"/>
    <w:rsid w:val="00661638"/>
    <w:rsid w:val="006876E0"/>
    <w:rsid w:val="006D5E2E"/>
    <w:rsid w:val="00702374"/>
    <w:rsid w:val="00716AD5"/>
    <w:rsid w:val="0072764A"/>
    <w:rsid w:val="00761E64"/>
    <w:rsid w:val="00763F6D"/>
    <w:rsid w:val="007673E1"/>
    <w:rsid w:val="00783511"/>
    <w:rsid w:val="0078383F"/>
    <w:rsid w:val="00783D94"/>
    <w:rsid w:val="00787EF1"/>
    <w:rsid w:val="007D2B59"/>
    <w:rsid w:val="007F78D3"/>
    <w:rsid w:val="0080075D"/>
    <w:rsid w:val="00884C8E"/>
    <w:rsid w:val="008B2503"/>
    <w:rsid w:val="008B597F"/>
    <w:rsid w:val="008D3D74"/>
    <w:rsid w:val="008D40F8"/>
    <w:rsid w:val="008D761B"/>
    <w:rsid w:val="00902385"/>
    <w:rsid w:val="00903DFE"/>
    <w:rsid w:val="009062A5"/>
    <w:rsid w:val="00914DC4"/>
    <w:rsid w:val="009313B6"/>
    <w:rsid w:val="00971FA5"/>
    <w:rsid w:val="009C0AFE"/>
    <w:rsid w:val="009F1981"/>
    <w:rsid w:val="00A11584"/>
    <w:rsid w:val="00A12AEF"/>
    <w:rsid w:val="00A30A4E"/>
    <w:rsid w:val="00A455B6"/>
    <w:rsid w:val="00A53AF6"/>
    <w:rsid w:val="00A8284D"/>
    <w:rsid w:val="00AB5533"/>
    <w:rsid w:val="00AD4265"/>
    <w:rsid w:val="00AD5769"/>
    <w:rsid w:val="00AD5860"/>
    <w:rsid w:val="00AE2C40"/>
    <w:rsid w:val="00AE3F89"/>
    <w:rsid w:val="00B134F2"/>
    <w:rsid w:val="00B3601E"/>
    <w:rsid w:val="00B56CC3"/>
    <w:rsid w:val="00B8100E"/>
    <w:rsid w:val="00BA323C"/>
    <w:rsid w:val="00BD4D4B"/>
    <w:rsid w:val="00BF0EAD"/>
    <w:rsid w:val="00C1754B"/>
    <w:rsid w:val="00C817D2"/>
    <w:rsid w:val="00C866AB"/>
    <w:rsid w:val="00C87631"/>
    <w:rsid w:val="00CA141E"/>
    <w:rsid w:val="00CA195C"/>
    <w:rsid w:val="00CA3515"/>
    <w:rsid w:val="00CD54DA"/>
    <w:rsid w:val="00CF0F7C"/>
    <w:rsid w:val="00CF175C"/>
    <w:rsid w:val="00D03E3A"/>
    <w:rsid w:val="00D16584"/>
    <w:rsid w:val="00D35092"/>
    <w:rsid w:val="00D374D8"/>
    <w:rsid w:val="00D37672"/>
    <w:rsid w:val="00D75A71"/>
    <w:rsid w:val="00D76EA0"/>
    <w:rsid w:val="00D807D0"/>
    <w:rsid w:val="00D93685"/>
    <w:rsid w:val="00DD209B"/>
    <w:rsid w:val="00DD2775"/>
    <w:rsid w:val="00DD33CC"/>
    <w:rsid w:val="00DD7B1D"/>
    <w:rsid w:val="00DD7F61"/>
    <w:rsid w:val="00DE02F9"/>
    <w:rsid w:val="00DE0475"/>
    <w:rsid w:val="00DF7DC9"/>
    <w:rsid w:val="00E33C79"/>
    <w:rsid w:val="00E70ED8"/>
    <w:rsid w:val="00E76408"/>
    <w:rsid w:val="00E80F97"/>
    <w:rsid w:val="00E850A7"/>
    <w:rsid w:val="00E965E2"/>
    <w:rsid w:val="00EC0A93"/>
    <w:rsid w:val="00EE3171"/>
    <w:rsid w:val="00EE5060"/>
    <w:rsid w:val="00F11A90"/>
    <w:rsid w:val="00F65EDF"/>
    <w:rsid w:val="00F73FFB"/>
    <w:rsid w:val="00F91D45"/>
    <w:rsid w:val="00F92E86"/>
    <w:rsid w:val="00F95986"/>
    <w:rsid w:val="00FA1D34"/>
    <w:rsid w:val="00FB5B4A"/>
    <w:rsid w:val="00FB6422"/>
    <w:rsid w:val="00FD0ABC"/>
    <w:rsid w:val="00FD2544"/>
    <w:rsid w:val="00FD26CA"/>
    <w:rsid w:val="00FD54DB"/>
    <w:rsid w:val="00FD7A2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fuchsia,#06f,#ff6,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94F3-24D0-4980-AB11-5D7CD360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eyama</cp:lastModifiedBy>
  <cp:revision>10</cp:revision>
  <cp:lastPrinted>2018-05-28T02:55:00Z</cp:lastPrinted>
  <dcterms:created xsi:type="dcterms:W3CDTF">2018-05-28T02:56:00Z</dcterms:created>
  <dcterms:modified xsi:type="dcterms:W3CDTF">2019-05-23T01:28:00Z</dcterms:modified>
</cp:coreProperties>
</file>